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130B" w:rsidRPr="00635714" w:rsidRDefault="00F069A4" w:rsidP="00466A4E">
      <w:pPr>
        <w:pStyle w:val="Heading1"/>
        <w:rPr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Toc157585068"/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FTAR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STAKA</w:t>
      </w:r>
      <w:bookmarkEnd w:id="0"/>
      <w:r w:rsidR="0052643F" w:rsidRPr="00635714">
        <w:rPr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drianto,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.,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otopranoto,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.,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midah.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14).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fektivitas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strak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\k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Citrus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,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mau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Citrus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mblycarpa),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li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Citrus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xima)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hadap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rva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edes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egypti.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urnal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ins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knologi.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Vol.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o.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l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-6.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versitas</w:t>
      </w:r>
      <w:r w:rsidR="0052643F"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irlangga.</w:t>
      </w:r>
    </w:p>
    <w:p w:rsidR="00A9130B" w:rsidRPr="00635714" w:rsidRDefault="00F069A4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gromedia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edaksi.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7).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anfaatkan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karangan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tuk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man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bat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luarga.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akarta.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T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gromedia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staka.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l.</w:t>
      </w:r>
      <w:r w:rsidR="0052643F"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 w:eastAsia="ja-JP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64</w:t>
      </w:r>
    </w:p>
    <w:p w:rsidR="00A9130B" w:rsidRPr="00635714" w:rsidRDefault="00F069A4">
      <w:pPr>
        <w:pStyle w:val="Bibliography1"/>
        <w:spacing w:after="200"/>
        <w:ind w:left="851" w:hanging="851"/>
        <w:jc w:val="both"/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gusta,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.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0).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inyak</w:t>
      </w:r>
      <w:r w:rsidR="0052643F" w:rsidRPr="00635714">
        <w:rPr>
          <w:rFonts w:ascii="Times New Roman" w:hAnsi="Times New Roman" w:cs="Times New Roman"/>
          <w:i/>
          <w:i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tsiri</w:t>
      </w:r>
      <w:r w:rsidR="0052643F" w:rsidRPr="00635714">
        <w:rPr>
          <w:rFonts w:ascii="Times New Roman" w:hAnsi="Times New Roman" w:cs="Times New Roman"/>
          <w:i/>
          <w:i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umbuhan</w:t>
      </w:r>
      <w:r w:rsidR="0052643F" w:rsidRPr="00635714">
        <w:rPr>
          <w:rFonts w:ascii="Times New Roman" w:hAnsi="Times New Roman" w:cs="Times New Roman"/>
          <w:i/>
          <w:i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ropika</w:t>
      </w:r>
      <w:r w:rsidR="0052643F" w:rsidRPr="00635714">
        <w:rPr>
          <w:rFonts w:ascii="Times New Roman" w:hAnsi="Times New Roman" w:cs="Times New Roman"/>
          <w:i/>
          <w:i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onesia.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dung: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tb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l.91-92</w:t>
      </w:r>
    </w:p>
    <w:p w:rsidR="00A9130B" w:rsidRPr="00635714" w:rsidRDefault="00F069A4">
      <w:pPr>
        <w:tabs>
          <w:tab w:val="left" w:pos="991"/>
        </w:tabs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ki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.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xander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,S.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5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roductio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o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osmetic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tio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d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chnology.</w:t>
      </w:r>
    </w:p>
    <w:p w:rsidR="00A9130B" w:rsidRPr="00635714" w:rsidRDefault="00F069A4">
      <w:pPr>
        <w:tabs>
          <w:tab w:val="left" w:pos="991"/>
        </w:tabs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pkes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I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989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)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teria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ika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onesia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ilid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akarta: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rektorat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ndral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gawasa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bat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kanan</w:t>
      </w:r>
    </w:p>
    <w:p w:rsidR="00A9130B" w:rsidRPr="00635714" w:rsidRDefault="00F069A4">
      <w:pPr>
        <w:tabs>
          <w:tab w:val="left" w:pos="991"/>
        </w:tabs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pkes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I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995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kope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onesia.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disi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akarta: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parteme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ehata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I.</w:t>
      </w:r>
    </w:p>
    <w:p w:rsidR="00A9130B" w:rsidRPr="00635714" w:rsidRDefault="00F069A4">
      <w:pPr>
        <w:tabs>
          <w:tab w:val="left" w:pos="991"/>
        </w:tabs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pkes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I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979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kope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onesia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disi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akarta: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parteme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ehata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I</w:t>
      </w:r>
    </w:p>
    <w:p w:rsidR="00A9130B" w:rsidRPr="00635714" w:rsidRDefault="00F069A4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tjen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OM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1985)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rium</w:t>
      </w:r>
      <w:r w:rsidR="0052643F"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osmetika</w:t>
      </w:r>
      <w:r w:rsidR="0052643F"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onesia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akarta: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partemen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ehatan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I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tabs>
          <w:tab w:val="left" w:pos="991"/>
        </w:tabs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tjen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.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&amp;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pkes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1978)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teria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ika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onesia.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ilid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akarta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parteme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ehata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I</w:t>
      </w:r>
    </w:p>
    <w:p w:rsidR="00A9130B" w:rsidRPr="00635714" w:rsidRDefault="00F069A4">
      <w:pPr>
        <w:tabs>
          <w:tab w:val="left" w:pos="991"/>
        </w:tabs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tjen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.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&amp;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pkes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1995)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teria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ika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onesia.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ilid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akarta: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parteme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ehata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I</w:t>
      </w:r>
    </w:p>
    <w:p w:rsidR="00A9130B" w:rsidRPr="00635714" w:rsidRDefault="00F069A4">
      <w:pPr>
        <w:ind w:left="851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tjen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.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&amp;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pkes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0)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rameter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andar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mum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strak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umbuha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bat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akarta: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partemen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ehatan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epublik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onesia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l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-11.</w:t>
      </w:r>
    </w:p>
    <w:p w:rsidR="00A9130B" w:rsidRPr="00635714" w:rsidRDefault="00F069A4">
      <w:pPr>
        <w:ind w:left="851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gbuobi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.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jiegbe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.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ke-ndudim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.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nwun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.C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3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)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bacterial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ctivities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fferent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nd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s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rketed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owerrri,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mo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ate,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igeria.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frican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ournal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linical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d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xperimenta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icrobiologi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4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1):14-1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ind w:left="851" w:hanging="851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rvianingsih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bd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R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19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).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otio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inyak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tsiri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ilam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pogostemo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abli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nth)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urnal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enomena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ehatan.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vol.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02</w:t>
      </w:r>
    </w:p>
    <w:p w:rsidR="00A9130B" w:rsidRPr="00635714" w:rsidRDefault="00F069A4">
      <w:pPr>
        <w:tabs>
          <w:tab w:val="left" w:pos="991"/>
        </w:tabs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Harborne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1987)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tode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itokimia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untu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ara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oder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ganalisis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umbuhan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disi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terjemahkan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leh</w:t>
      </w:r>
      <w:r w:rsidR="0052643F" w:rsidRPr="00635714">
        <w:rPr>
          <w:rFonts w:ascii="Times New Roman" w:eastAsia="Times New Roman" w:hAnsi="Times New Roman" w:cs="Times New Roman"/>
          <w:bCs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dwawinata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dung: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erbit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TB.</w:t>
      </w:r>
    </w:p>
    <w:p w:rsidR="00A9130B" w:rsidRPr="00635714" w:rsidRDefault="00F069A4">
      <w:pPr>
        <w:tabs>
          <w:tab w:val="left" w:pos="991"/>
        </w:tabs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sliani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1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)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stem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gumen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V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ohar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ia;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kassar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l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-10</w:t>
      </w:r>
    </w:p>
    <w:p w:rsidR="00A9130B" w:rsidRPr="00635714" w:rsidRDefault="00F069A4">
      <w:pPr>
        <w:ind w:left="851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hasanah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.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udiyanto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.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&amp;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idiani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11)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manfaata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strak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reh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hymbopogon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ardus</w:t>
      </w:r>
      <w:r w:rsidR="0052643F"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)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bagai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ternatif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kteri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aphylococcusepidermidis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da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rfume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pray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lita-Jurnal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elitian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hasiswa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Y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1).</w:t>
      </w:r>
    </w:p>
    <w:p w:rsidR="00A9130B" w:rsidRPr="00635714" w:rsidRDefault="00F069A4">
      <w:pPr>
        <w:ind w:left="851" w:hanging="851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urniawati,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.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10).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hat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antik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ami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rkat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hasiat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umbu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pur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dung: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izan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staka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9130B" w:rsidRPr="00635714" w:rsidRDefault="00F069A4">
      <w:pPr>
        <w:ind w:left="851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ryani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.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&amp;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chrurrazi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17)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stem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dukung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putusa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miliha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osmetik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duk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tulipe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Yang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suai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nga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nis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ulit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jah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empua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onesia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ggunakan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tode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methee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sfo: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urnal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lmiah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stem</w:t>
      </w:r>
      <w:r w:rsidR="0052643F"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asi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).</w:t>
      </w:r>
    </w:p>
    <w:p w:rsidR="00A9130B" w:rsidRPr="00635714" w:rsidRDefault="00F069A4">
      <w:pPr>
        <w:pStyle w:val="Bibliography1"/>
        <w:spacing w:after="200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ingrum,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.,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ulistiawati,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.,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rissa,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.,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rvalasivah,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.,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&amp;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slami,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.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.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19).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valuasi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urnal</w:t>
      </w:r>
      <w:r w:rsidR="0052643F"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lmu</w:t>
      </w:r>
      <w:r w:rsidR="0052643F"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knologi</w:t>
      </w:r>
      <w:r w:rsidR="0052643F"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sehatan.</w:t>
      </w:r>
    </w:p>
    <w:p w:rsidR="00A9130B" w:rsidRPr="00635714" w:rsidRDefault="00F069A4">
      <w:pPr>
        <w:pStyle w:val="Bibliography1"/>
        <w:spacing w:after="200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rzaman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ulka.,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oshit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jajadisastra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,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&amp;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rn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lya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18)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dentifika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ndung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poni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lam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strak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mboj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rah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lumeria</w:t>
      </w:r>
      <w:r w:rsidR="0052643F"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ubra</w:t>
      </w:r>
      <w:r w:rsidR="0052643F"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.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ya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urfakt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lam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osmetik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urnal</w:t>
      </w:r>
      <w:r w:rsidR="0052643F"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efarmasian</w:t>
      </w:r>
      <w:r w:rsidR="0052643F"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onesia</w:t>
      </w:r>
      <w:r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i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Vol.8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o.2.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l:85-93</w:t>
      </w:r>
    </w:p>
    <w:p w:rsidR="00A9130B" w:rsidRPr="00635714" w:rsidRDefault="00F069A4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ahayu,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9)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erspiran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aturakos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V(2)</w:t>
      </w:r>
    </w:p>
    <w:p w:rsidR="00A9130B" w:rsidRPr="00635714" w:rsidRDefault="00F069A4">
      <w:pPr>
        <w:ind w:left="851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ahmawanty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na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&amp;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s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ria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ndah,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i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19)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uku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jar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eknologi</w:t>
      </w:r>
      <w:r w:rsidR="0052643F"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osmetik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RDH.</w:t>
      </w:r>
    </w:p>
    <w:p w:rsidR="00A9130B" w:rsidRPr="00635714" w:rsidRDefault="00F069A4">
      <w:pPr>
        <w:tabs>
          <w:tab w:val="left" w:pos="991"/>
        </w:tabs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obinson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995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ndunga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rganik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umbuha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inggi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disi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dung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TB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tabs>
          <w:tab w:val="left" w:pos="991"/>
        </w:tabs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imur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illi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hyu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,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&amp;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dzil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tifah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19)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lam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ntuk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rim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ggunak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ombinasi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uminium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ulfat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inyak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yu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endana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d-Dawaa’J</w:t>
      </w:r>
      <w:r w:rsidR="0052643F"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harm</w:t>
      </w:r>
      <w:r w:rsidR="0052643F"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ci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Vol.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o.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l</w:t>
      </w:r>
      <w:r w:rsidR="0052643F"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6-7</w:t>
      </w:r>
    </w:p>
    <w:p w:rsidR="00A9130B" w:rsidRPr="00635714" w:rsidRDefault="00F069A4">
      <w:pPr>
        <w:tabs>
          <w:tab w:val="left" w:pos="991"/>
        </w:tabs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nggono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.I.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tifah,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7)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uku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ganga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lmu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getahuan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osmetik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akarta: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ramedia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staka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ika.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l</w:t>
      </w:r>
      <w:r w:rsidR="0052643F"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4-11</w:t>
      </w:r>
    </w:p>
    <w:p w:rsidR="00A9130B" w:rsidRPr="00635714" w:rsidRDefault="00F069A4">
      <w:pPr>
        <w:pStyle w:val="Bibliography1"/>
        <w:spacing w:before="240"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Zahara,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.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18).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oll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n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ngan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inyak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rih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Piper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etle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inn)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s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septic.</w:t>
      </w:r>
      <w:r w:rsidR="0052643F" w:rsidRPr="00635714">
        <w:rPr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gazine.</w:t>
      </w:r>
      <w:r w:rsidR="0052643F" w:rsidRPr="00635714">
        <w:rPr>
          <w:rFonts w:ascii="Times New Roman" w:hAnsi="Times New Roman" w:cs="Times New Roman"/>
          <w:i/>
          <w:i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Vol.V.</w:t>
      </w:r>
      <w:r w:rsidR="0052643F" w:rsidRPr="00635714">
        <w:rPr>
          <w:rFonts w:ascii="Times New Roman" w:hAnsi="Times New Roman" w:cs="Times New Roman"/>
          <w:i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o.1.</w:t>
      </w:r>
      <w:r w:rsidR="0052643F" w:rsidRPr="00635714">
        <w:rPr>
          <w:rFonts w:ascii="Times New Roman" w:hAnsi="Times New Roman" w:cs="Times New Roman"/>
          <w:i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l</w:t>
      </w:r>
      <w:r w:rsidR="0052643F" w:rsidRPr="00635714">
        <w:rPr>
          <w:rFonts w:ascii="Times New Roman" w:hAnsi="Times New Roman" w:cs="Times New Roman"/>
          <w:i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Cs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8</w:t>
      </w:r>
    </w:p>
    <w:p w:rsidR="00A9130B" w:rsidRPr="00635714" w:rsidRDefault="0052643F" w:rsidP="00865544">
      <w:pPr>
        <w:jc w:val="both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1" w:name="_GoBack"/>
      <w:bookmarkEnd w:id="1"/>
    </w:p>
    <w:p w:rsidR="00A9130B" w:rsidRPr="00635714" w:rsidRDefault="00A9130B">
      <w:pPr>
        <w:spacing w:after="0" w:line="259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A9130B" w:rsidRPr="00635714">
      <w:headerReference w:type="first" r:id="rId10"/>
      <w:footerReference w:type="first" r:id="rId11"/>
      <w:pgSz w:w="11907" w:h="16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D3" w:rsidRDefault="00AB1FD3">
      <w:pPr>
        <w:spacing w:after="0" w:line="240" w:lineRule="auto"/>
      </w:pPr>
      <w:r>
        <w:separator/>
      </w:r>
    </w:p>
  </w:endnote>
  <w:endnote w:type="continuationSeparator" w:id="0">
    <w:p w:rsidR="00AB1FD3" w:rsidRDefault="00AB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F25A.tmp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25" w:rsidRDefault="00EF4325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D3" w:rsidRDefault="00AB1FD3">
      <w:pPr>
        <w:spacing w:after="0" w:line="240" w:lineRule="auto"/>
      </w:pPr>
      <w:r>
        <w:separator/>
      </w:r>
    </w:p>
  </w:footnote>
  <w:footnote w:type="continuationSeparator" w:id="0">
    <w:p w:rsidR="00AB1FD3" w:rsidRDefault="00AB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16571"/>
    </w:sdtPr>
    <w:sdtContent>
      <w:p w:rsidR="00EF4325" w:rsidRDefault="00EF43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544">
          <w:rPr>
            <w:noProof/>
          </w:rPr>
          <w:t>1</w:t>
        </w:r>
        <w:r>
          <w:fldChar w:fldCharType="end"/>
        </w:r>
      </w:p>
    </w:sdtContent>
  </w:sdt>
  <w:p w:rsidR="00EF4325" w:rsidRDefault="00EF4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17"/>
    <w:multiLevelType w:val="multilevel"/>
    <w:tmpl w:val="00AE421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E2B8D"/>
    <w:multiLevelType w:val="multilevel"/>
    <w:tmpl w:val="019E2B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CA4"/>
    <w:multiLevelType w:val="multilevel"/>
    <w:tmpl w:val="0A3C4C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D7696"/>
    <w:multiLevelType w:val="hybridMultilevel"/>
    <w:tmpl w:val="654ED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C36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5">
    <w:nsid w:val="0F601725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6">
    <w:nsid w:val="18117162"/>
    <w:multiLevelType w:val="multilevel"/>
    <w:tmpl w:val="F74CB9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902CCA"/>
    <w:multiLevelType w:val="multilevel"/>
    <w:tmpl w:val="1E902C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678C"/>
    <w:multiLevelType w:val="multilevel"/>
    <w:tmpl w:val="26E9678C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decimal"/>
      <w:lvlText w:val="%3."/>
      <w:lvlJc w:val="lef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7522051"/>
    <w:multiLevelType w:val="multilevel"/>
    <w:tmpl w:val="304427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7D71218"/>
    <w:multiLevelType w:val="multilevel"/>
    <w:tmpl w:val="27D71218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F69048B"/>
    <w:multiLevelType w:val="multilevel"/>
    <w:tmpl w:val="2F69048B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12">
    <w:nsid w:val="30FC77D6"/>
    <w:multiLevelType w:val="hybridMultilevel"/>
    <w:tmpl w:val="FBD488D2"/>
    <w:lvl w:ilvl="0" w:tplc="7B32C9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D76E0"/>
    <w:multiLevelType w:val="multilevel"/>
    <w:tmpl w:val="0740A0A8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994" w:hanging="568"/>
      </w:pPr>
      <w:rPr>
        <w:b/>
        <w:bCs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3373" w:hanging="360"/>
      </w:pPr>
      <w:rPr>
        <w:w w:val="100"/>
        <w:lang w:eastAsia="en-US" w:bidi="ar-SA"/>
      </w:rPr>
    </w:lvl>
    <w:lvl w:ilvl="4">
      <w:start w:val="1"/>
      <w:numFmt w:val="lowerLetter"/>
      <w:lvlText w:val="%5."/>
      <w:lvlJc w:val="left"/>
      <w:pPr>
        <w:ind w:left="3733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674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985" w:hanging="360"/>
      </w:pPr>
      <w:rPr>
        <w:lang w:eastAsia="en-US" w:bidi="ar-SA"/>
      </w:rPr>
    </w:lvl>
  </w:abstractNum>
  <w:abstractNum w:abstractNumId="14">
    <w:nsid w:val="3A395827"/>
    <w:multiLevelType w:val="multilevel"/>
    <w:tmpl w:val="6B087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A12281"/>
    <w:multiLevelType w:val="multilevel"/>
    <w:tmpl w:val="3CA12281"/>
    <w:lvl w:ilvl="0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1" w:hanging="360"/>
      </w:pPr>
    </w:lvl>
    <w:lvl w:ilvl="2">
      <w:start w:val="1"/>
      <w:numFmt w:val="lowerRoman"/>
      <w:lvlText w:val="%3."/>
      <w:lvlJc w:val="right"/>
      <w:pPr>
        <w:ind w:left="3291" w:hanging="180"/>
      </w:pPr>
    </w:lvl>
    <w:lvl w:ilvl="3">
      <w:start w:val="1"/>
      <w:numFmt w:val="decimal"/>
      <w:lvlText w:val="%4."/>
      <w:lvlJc w:val="left"/>
      <w:pPr>
        <w:ind w:left="4011" w:hanging="360"/>
      </w:pPr>
    </w:lvl>
    <w:lvl w:ilvl="4">
      <w:start w:val="1"/>
      <w:numFmt w:val="lowerLetter"/>
      <w:lvlText w:val="%5."/>
      <w:lvlJc w:val="left"/>
      <w:pPr>
        <w:ind w:left="4731" w:hanging="360"/>
      </w:pPr>
    </w:lvl>
    <w:lvl w:ilvl="5">
      <w:start w:val="1"/>
      <w:numFmt w:val="lowerRoman"/>
      <w:lvlText w:val="%6."/>
      <w:lvlJc w:val="right"/>
      <w:pPr>
        <w:ind w:left="5451" w:hanging="180"/>
      </w:pPr>
    </w:lvl>
    <w:lvl w:ilvl="6">
      <w:start w:val="1"/>
      <w:numFmt w:val="decimal"/>
      <w:lvlText w:val="%7."/>
      <w:lvlJc w:val="left"/>
      <w:pPr>
        <w:ind w:left="6171" w:hanging="360"/>
      </w:pPr>
    </w:lvl>
    <w:lvl w:ilvl="7">
      <w:start w:val="1"/>
      <w:numFmt w:val="lowerLetter"/>
      <w:lvlText w:val="%8."/>
      <w:lvlJc w:val="left"/>
      <w:pPr>
        <w:ind w:left="6891" w:hanging="360"/>
      </w:pPr>
    </w:lvl>
    <w:lvl w:ilvl="8">
      <w:start w:val="1"/>
      <w:numFmt w:val="lowerRoman"/>
      <w:lvlText w:val="%9."/>
      <w:lvlJc w:val="right"/>
      <w:pPr>
        <w:ind w:left="7611" w:hanging="180"/>
      </w:pPr>
    </w:lvl>
  </w:abstractNum>
  <w:abstractNum w:abstractNumId="16">
    <w:nsid w:val="40327977"/>
    <w:multiLevelType w:val="multilevel"/>
    <w:tmpl w:val="403279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5A56"/>
    <w:multiLevelType w:val="multilevel"/>
    <w:tmpl w:val="42C65A56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decimal"/>
      <w:lvlText w:val="%3."/>
      <w:lvlJc w:val="left"/>
      <w:pPr>
        <w:ind w:left="290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71667E7"/>
    <w:multiLevelType w:val="multilevel"/>
    <w:tmpl w:val="471667E7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6F0A"/>
    <w:multiLevelType w:val="multilevel"/>
    <w:tmpl w:val="4AD16F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0">
    <w:nsid w:val="56AB383E"/>
    <w:multiLevelType w:val="multilevel"/>
    <w:tmpl w:val="56AB3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1">
    <w:nsid w:val="57AF2919"/>
    <w:multiLevelType w:val="hybridMultilevel"/>
    <w:tmpl w:val="B0EA8FAA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822516D"/>
    <w:multiLevelType w:val="multilevel"/>
    <w:tmpl w:val="5822516D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59514F5C"/>
    <w:multiLevelType w:val="multilevel"/>
    <w:tmpl w:val="59514F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72BF1"/>
    <w:multiLevelType w:val="hybridMultilevel"/>
    <w:tmpl w:val="D70EB936"/>
    <w:lvl w:ilvl="0" w:tplc="04090019">
      <w:start w:val="1"/>
      <w:numFmt w:val="low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5">
    <w:nsid w:val="5C3C2EB1"/>
    <w:multiLevelType w:val="multilevel"/>
    <w:tmpl w:val="5C3C2E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2C439B7"/>
    <w:multiLevelType w:val="hybridMultilevel"/>
    <w:tmpl w:val="CC5A3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61BDF"/>
    <w:multiLevelType w:val="singleLevel"/>
    <w:tmpl w:val="64B61B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64B61CA6"/>
    <w:multiLevelType w:val="singleLevel"/>
    <w:tmpl w:val="64B61CA6"/>
    <w:lvl w:ilvl="0">
      <w:start w:val="5"/>
      <w:numFmt w:val="decimal"/>
      <w:lvlText w:val="%1."/>
      <w:lvlJc w:val="left"/>
    </w:lvl>
  </w:abstractNum>
  <w:abstractNum w:abstractNumId="29">
    <w:nsid w:val="673F23C1"/>
    <w:multiLevelType w:val="multilevel"/>
    <w:tmpl w:val="673F23C1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681E116A"/>
    <w:multiLevelType w:val="multilevel"/>
    <w:tmpl w:val="681E1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36315"/>
    <w:multiLevelType w:val="multilevel"/>
    <w:tmpl w:val="6DA363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E0A5433"/>
    <w:multiLevelType w:val="multilevel"/>
    <w:tmpl w:val="6E0A5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E5E5829"/>
    <w:multiLevelType w:val="multilevel"/>
    <w:tmpl w:val="6E5E5829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4">
    <w:nsid w:val="74C87376"/>
    <w:multiLevelType w:val="multilevel"/>
    <w:tmpl w:val="74C873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B26E4"/>
    <w:multiLevelType w:val="multilevel"/>
    <w:tmpl w:val="75DB2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6" w:hanging="1800"/>
      </w:pPr>
      <w:rPr>
        <w:rFonts w:hint="default"/>
      </w:rPr>
    </w:lvl>
  </w:abstractNum>
  <w:abstractNum w:abstractNumId="36">
    <w:nsid w:val="76556F89"/>
    <w:multiLevelType w:val="multilevel"/>
    <w:tmpl w:val="76556F8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83809"/>
    <w:multiLevelType w:val="hybridMultilevel"/>
    <w:tmpl w:val="FAC02C6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C2608B2"/>
    <w:multiLevelType w:val="hybridMultilevel"/>
    <w:tmpl w:val="75525F4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F635D97"/>
    <w:multiLevelType w:val="hybridMultilevel"/>
    <w:tmpl w:val="7710130A"/>
    <w:lvl w:ilvl="0" w:tplc="0409000F">
      <w:start w:val="1"/>
      <w:numFmt w:val="decimal"/>
      <w:lvlText w:val="%1."/>
      <w:lvlJc w:val="left"/>
      <w:pPr>
        <w:ind w:left="4453" w:hanging="360"/>
      </w:pPr>
    </w:lvl>
    <w:lvl w:ilvl="1" w:tplc="04090019">
      <w:start w:val="1"/>
      <w:numFmt w:val="lowerLetter"/>
      <w:lvlText w:val="%2."/>
      <w:lvlJc w:val="left"/>
      <w:pPr>
        <w:ind w:left="5173" w:hanging="360"/>
      </w:pPr>
    </w:lvl>
    <w:lvl w:ilvl="2" w:tplc="0409001B">
      <w:start w:val="1"/>
      <w:numFmt w:val="lowerRoman"/>
      <w:lvlText w:val="%3."/>
      <w:lvlJc w:val="right"/>
      <w:pPr>
        <w:ind w:left="5893" w:hanging="180"/>
      </w:pPr>
    </w:lvl>
    <w:lvl w:ilvl="3" w:tplc="0409000F">
      <w:start w:val="1"/>
      <w:numFmt w:val="decimal"/>
      <w:lvlText w:val="%4."/>
      <w:lvlJc w:val="left"/>
      <w:pPr>
        <w:ind w:left="6613" w:hanging="360"/>
      </w:pPr>
    </w:lvl>
    <w:lvl w:ilvl="4" w:tplc="04090019">
      <w:start w:val="1"/>
      <w:numFmt w:val="lowerLetter"/>
      <w:lvlText w:val="%5."/>
      <w:lvlJc w:val="left"/>
      <w:pPr>
        <w:ind w:left="7333" w:hanging="360"/>
      </w:pPr>
    </w:lvl>
    <w:lvl w:ilvl="5" w:tplc="0409001B">
      <w:start w:val="1"/>
      <w:numFmt w:val="lowerRoman"/>
      <w:lvlText w:val="%6."/>
      <w:lvlJc w:val="right"/>
      <w:pPr>
        <w:ind w:left="8053" w:hanging="180"/>
      </w:pPr>
    </w:lvl>
    <w:lvl w:ilvl="6" w:tplc="0409000F">
      <w:start w:val="1"/>
      <w:numFmt w:val="decimal"/>
      <w:lvlText w:val="%7."/>
      <w:lvlJc w:val="left"/>
      <w:pPr>
        <w:ind w:left="8773" w:hanging="360"/>
      </w:pPr>
    </w:lvl>
    <w:lvl w:ilvl="7" w:tplc="04090019">
      <w:start w:val="1"/>
      <w:numFmt w:val="lowerLetter"/>
      <w:lvlText w:val="%8."/>
      <w:lvlJc w:val="left"/>
      <w:pPr>
        <w:ind w:left="9493" w:hanging="360"/>
      </w:pPr>
    </w:lvl>
    <w:lvl w:ilvl="8" w:tplc="0409001B">
      <w:start w:val="1"/>
      <w:numFmt w:val="lowerRoman"/>
      <w:lvlText w:val="%9."/>
      <w:lvlJc w:val="right"/>
      <w:pPr>
        <w:ind w:left="10213" w:hanging="180"/>
      </w:p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22"/>
  </w:num>
  <w:num w:numId="5">
    <w:abstractNumId w:val="23"/>
  </w:num>
  <w:num w:numId="6">
    <w:abstractNumId w:val="36"/>
  </w:num>
  <w:num w:numId="7">
    <w:abstractNumId w:val="30"/>
  </w:num>
  <w:num w:numId="8">
    <w:abstractNumId w:val="7"/>
  </w:num>
  <w:num w:numId="9">
    <w:abstractNumId w:val="18"/>
  </w:num>
  <w:num w:numId="10">
    <w:abstractNumId w:val="11"/>
  </w:num>
  <w:num w:numId="11">
    <w:abstractNumId w:val="29"/>
  </w:num>
  <w:num w:numId="12">
    <w:abstractNumId w:val="17"/>
  </w:num>
  <w:num w:numId="13">
    <w:abstractNumId w:val="15"/>
  </w:num>
  <w:num w:numId="14">
    <w:abstractNumId w:val="27"/>
  </w:num>
  <w:num w:numId="15">
    <w:abstractNumId w:val="28"/>
  </w:num>
  <w:num w:numId="16">
    <w:abstractNumId w:val="8"/>
  </w:num>
  <w:num w:numId="17">
    <w:abstractNumId w:val="31"/>
  </w:num>
  <w:num w:numId="18">
    <w:abstractNumId w:val="33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34"/>
  </w:num>
  <w:num w:numId="25">
    <w:abstractNumId w:val="0"/>
  </w:num>
  <w:num w:numId="26">
    <w:abstractNumId w:val="2"/>
  </w:num>
  <w:num w:numId="27">
    <w:abstractNumId w:val="3"/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2"/>
  </w:num>
  <w:num w:numId="30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24"/>
  </w:num>
  <w:num w:numId="35">
    <w:abstractNumId w:val="38"/>
  </w:num>
  <w:num w:numId="36">
    <w:abstractNumId w:val="37"/>
  </w:num>
  <w:num w:numId="37">
    <w:abstractNumId w:val="5"/>
  </w:num>
  <w:num w:numId="38">
    <w:abstractNumId w:val="26"/>
  </w:num>
  <w:num w:numId="39">
    <w:abstractNumId w:val="14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0B"/>
    <w:rsid w:val="00011621"/>
    <w:rsid w:val="00021D06"/>
    <w:rsid w:val="00040E82"/>
    <w:rsid w:val="0005081C"/>
    <w:rsid w:val="00060485"/>
    <w:rsid w:val="00081990"/>
    <w:rsid w:val="00093BC5"/>
    <w:rsid w:val="000B1C32"/>
    <w:rsid w:val="001360A9"/>
    <w:rsid w:val="001654A2"/>
    <w:rsid w:val="001A5900"/>
    <w:rsid w:val="001B3460"/>
    <w:rsid w:val="001C57AF"/>
    <w:rsid w:val="001F151C"/>
    <w:rsid w:val="002270A7"/>
    <w:rsid w:val="002716DF"/>
    <w:rsid w:val="002A61F6"/>
    <w:rsid w:val="002B311A"/>
    <w:rsid w:val="002C0A74"/>
    <w:rsid w:val="002F59A0"/>
    <w:rsid w:val="00324B4C"/>
    <w:rsid w:val="00325762"/>
    <w:rsid w:val="003635B2"/>
    <w:rsid w:val="003713D8"/>
    <w:rsid w:val="00373307"/>
    <w:rsid w:val="003A57D9"/>
    <w:rsid w:val="003C6793"/>
    <w:rsid w:val="003E369E"/>
    <w:rsid w:val="00463148"/>
    <w:rsid w:val="00466A4E"/>
    <w:rsid w:val="00481AC0"/>
    <w:rsid w:val="0050301A"/>
    <w:rsid w:val="00514B10"/>
    <w:rsid w:val="0052643F"/>
    <w:rsid w:val="00596356"/>
    <w:rsid w:val="005B21E6"/>
    <w:rsid w:val="005B2C5A"/>
    <w:rsid w:val="005E0965"/>
    <w:rsid w:val="005F5041"/>
    <w:rsid w:val="00635714"/>
    <w:rsid w:val="00664BD3"/>
    <w:rsid w:val="00693EB9"/>
    <w:rsid w:val="006A7C0C"/>
    <w:rsid w:val="006C404B"/>
    <w:rsid w:val="006F1D6C"/>
    <w:rsid w:val="007670C4"/>
    <w:rsid w:val="007B027E"/>
    <w:rsid w:val="007C1981"/>
    <w:rsid w:val="00802E9F"/>
    <w:rsid w:val="008564B7"/>
    <w:rsid w:val="00865544"/>
    <w:rsid w:val="00884982"/>
    <w:rsid w:val="008D754E"/>
    <w:rsid w:val="009076EF"/>
    <w:rsid w:val="009367F2"/>
    <w:rsid w:val="00940FEE"/>
    <w:rsid w:val="0095212F"/>
    <w:rsid w:val="00996798"/>
    <w:rsid w:val="009A6AD6"/>
    <w:rsid w:val="009B2CB6"/>
    <w:rsid w:val="009D0A74"/>
    <w:rsid w:val="009F6A52"/>
    <w:rsid w:val="00A72B82"/>
    <w:rsid w:val="00A9130B"/>
    <w:rsid w:val="00AA28E5"/>
    <w:rsid w:val="00AA55BA"/>
    <w:rsid w:val="00AB1FD3"/>
    <w:rsid w:val="00AE39F4"/>
    <w:rsid w:val="00AE3F91"/>
    <w:rsid w:val="00AF74E7"/>
    <w:rsid w:val="00B5526E"/>
    <w:rsid w:val="00BC0E61"/>
    <w:rsid w:val="00BD281C"/>
    <w:rsid w:val="00CB0062"/>
    <w:rsid w:val="00CB1CF4"/>
    <w:rsid w:val="00CC5AD9"/>
    <w:rsid w:val="00CF4B0B"/>
    <w:rsid w:val="00D26755"/>
    <w:rsid w:val="00D40F50"/>
    <w:rsid w:val="00D61530"/>
    <w:rsid w:val="00D95C98"/>
    <w:rsid w:val="00DD0B3C"/>
    <w:rsid w:val="00E5797D"/>
    <w:rsid w:val="00E80703"/>
    <w:rsid w:val="00E82F82"/>
    <w:rsid w:val="00E879DD"/>
    <w:rsid w:val="00EA5AFB"/>
    <w:rsid w:val="00EF4325"/>
    <w:rsid w:val="00F069A4"/>
    <w:rsid w:val="00F75EB5"/>
    <w:rsid w:val="00FC01E4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BC4DC-9DC0-4E76-8825-70064ACD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2</cp:revision>
  <cp:lastPrinted>2024-02-15T08:19:00Z</cp:lastPrinted>
  <dcterms:created xsi:type="dcterms:W3CDTF">2024-05-20T13:36:00Z</dcterms:created>
  <dcterms:modified xsi:type="dcterms:W3CDTF">2024-05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57CC9458200AB04D15B66484A29FF4_32</vt:lpwstr>
  </property>
  <property fmtid="{D5CDD505-2E9C-101B-9397-08002B2CF9AE}" pid="3" name="KSOProductBuildVer">
    <vt:lpwstr>2052-11.33.10</vt:lpwstr>
  </property>
</Properties>
</file>